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54" w:rsidRDefault="001577B1" w:rsidP="008C5087">
      <w:pPr>
        <w:spacing w:after="240"/>
        <w:ind w:left="-1134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69FFB26" wp14:editId="0272AA9D">
            <wp:extent cx="2001600" cy="1022400"/>
            <wp:effectExtent l="0" t="0" r="0" b="6350"/>
            <wp:docPr id="1" name="Obraz 1" descr="C:\Users\user\Desktop\Logo polskojez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polskojezycz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3" cy="10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B1" w:rsidRDefault="001577B1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73411D" w:rsidRDefault="0073411D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8E680A" w:rsidRPr="00967C54" w:rsidRDefault="00785FB2" w:rsidP="001577B1">
      <w:pPr>
        <w:spacing w:after="240"/>
        <w:ind w:left="-1134" w:firstLine="708"/>
        <w:jc w:val="center"/>
        <w:rPr>
          <w:b/>
          <w:sz w:val="26"/>
          <w:szCs w:val="26"/>
        </w:rPr>
      </w:pPr>
      <w:r w:rsidRPr="00967C54">
        <w:rPr>
          <w:b/>
          <w:sz w:val="26"/>
          <w:szCs w:val="26"/>
        </w:rPr>
        <w:t>Wniosek kandydata na studia o zwrot opłaty rekrutacyjnej</w:t>
      </w:r>
    </w:p>
    <w:p w:rsidR="00D30287" w:rsidRDefault="00D30287" w:rsidP="00785FB2">
      <w:pPr>
        <w:ind w:left="-426"/>
        <w:jc w:val="center"/>
        <w:rPr>
          <w:b/>
          <w:sz w:val="28"/>
          <w:szCs w:val="28"/>
        </w:rPr>
      </w:pPr>
    </w:p>
    <w:p w:rsidR="00785FB2" w:rsidRDefault="00785FB2" w:rsidP="00785FB2">
      <w:pPr>
        <w:spacing w:after="0" w:line="240" w:lineRule="auto"/>
        <w:ind w:left="-851"/>
        <w:rPr>
          <w:b/>
        </w:rPr>
      </w:pPr>
      <w:r w:rsidRPr="000A04B4">
        <w:t>……………………………………………</w:t>
      </w:r>
      <w:r w:rsidR="00727FAD" w:rsidRPr="000A04B4">
        <w:t>……</w:t>
      </w:r>
      <w:r w:rsidR="008C5087" w:rsidRPr="000A04B4">
        <w:t>…</w:t>
      </w:r>
      <w:r w:rsidR="000A04B4">
        <w:t>…</w:t>
      </w:r>
      <w:r w:rsidR="00441958">
        <w:t xml:space="preserve">….   </w:t>
      </w:r>
      <w:r w:rsidRPr="000A04B4">
        <w:t xml:space="preserve">     </w:t>
      </w:r>
      <w:r>
        <w:rPr>
          <w:b/>
        </w:rPr>
        <w:t xml:space="preserve">                                       </w:t>
      </w:r>
      <w:r w:rsidR="006C6DA3">
        <w:rPr>
          <w:b/>
        </w:rPr>
        <w:t xml:space="preserve">   </w:t>
      </w:r>
      <w:r w:rsidR="00D30287" w:rsidRPr="000A04B4">
        <w:t xml:space="preserve"> </w:t>
      </w:r>
      <w:r w:rsidR="008C5087" w:rsidRPr="000A04B4">
        <w:t>………………………………………………………………</w:t>
      </w:r>
      <w:r w:rsidR="00EA5C0F" w:rsidRPr="000A04B4">
        <w:t>…</w:t>
      </w:r>
      <w:r w:rsidR="006C6DA3">
        <w:t>…………</w:t>
      </w:r>
      <w:r w:rsidR="00B43F74">
        <w:t>..</w:t>
      </w:r>
    </w:p>
    <w:p w:rsidR="002D0C58" w:rsidRDefault="00785FB2" w:rsidP="00D30287">
      <w:pPr>
        <w:spacing w:after="0" w:line="240" w:lineRule="auto"/>
        <w:ind w:left="-851"/>
        <w:rPr>
          <w:b/>
        </w:rPr>
      </w:pPr>
      <w:r w:rsidRPr="00785FB2">
        <w:rPr>
          <w:i/>
          <w:sz w:val="16"/>
          <w:szCs w:val="16"/>
        </w:rPr>
        <w:t>/Imię i nazwisko kandydata</w:t>
      </w:r>
      <w:r w:rsidR="00727FAD">
        <w:rPr>
          <w:i/>
          <w:sz w:val="16"/>
          <w:szCs w:val="16"/>
        </w:rPr>
        <w:t>/</w:t>
      </w:r>
      <w:r w:rsidR="00D3028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27FAD">
        <w:rPr>
          <w:i/>
          <w:sz w:val="16"/>
          <w:szCs w:val="16"/>
        </w:rPr>
        <w:t xml:space="preserve">                 /</w:t>
      </w:r>
      <w:r w:rsidR="002833E4">
        <w:rPr>
          <w:i/>
          <w:sz w:val="16"/>
          <w:szCs w:val="16"/>
        </w:rPr>
        <w:t>kierunek studiów, wydział</w:t>
      </w:r>
      <w:r w:rsidR="00727FAD">
        <w:rPr>
          <w:i/>
          <w:sz w:val="16"/>
          <w:szCs w:val="16"/>
        </w:rPr>
        <w:t>/</w:t>
      </w:r>
      <w:r w:rsidR="00D30287">
        <w:rPr>
          <w:b/>
        </w:rPr>
        <w:t xml:space="preserve"> </w:t>
      </w:r>
    </w:p>
    <w:p w:rsidR="002D0C58" w:rsidRDefault="002D0C58" w:rsidP="00D30287">
      <w:pPr>
        <w:spacing w:after="0" w:line="240" w:lineRule="auto"/>
        <w:ind w:left="-851"/>
        <w:rPr>
          <w:b/>
        </w:rPr>
      </w:pPr>
    </w:p>
    <w:p w:rsidR="00785FB2" w:rsidRPr="000A04B4" w:rsidRDefault="00785FB2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 w:rsidR="00727FAD">
        <w:rPr>
          <w:i/>
          <w:sz w:val="16"/>
          <w:szCs w:val="16"/>
        </w:rPr>
        <w:t>nr pesel/</w:t>
      </w:r>
    </w:p>
    <w:p w:rsidR="002D0C58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  <w:r w:rsidRPr="000A04B4">
        <w:t xml:space="preserve">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 xml:space="preserve">                                                     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adres zamieszkania</w:t>
      </w:r>
      <w:r w:rsidR="00727FAD">
        <w:rPr>
          <w:i/>
          <w:sz w:val="16"/>
          <w:szCs w:val="16"/>
        </w:rPr>
        <w:t>/</w:t>
      </w:r>
    </w:p>
    <w:p w:rsidR="002D0C58" w:rsidRPr="00785FB2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Pr="00727FAD" w:rsidRDefault="00727FAD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27FAD">
        <w:rPr>
          <w:i/>
          <w:sz w:val="16"/>
          <w:szCs w:val="16"/>
        </w:rPr>
        <w:t>/nr telefonu lub adres e-mail/</w:t>
      </w: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Default="00D30287" w:rsidP="00D30287">
      <w:pPr>
        <w:spacing w:after="0" w:line="240" w:lineRule="auto"/>
        <w:ind w:left="-851"/>
      </w:pPr>
      <w:r w:rsidRPr="002D0C58">
        <w:t xml:space="preserve">Uprzejmie proszę </w:t>
      </w:r>
      <w:r w:rsidRPr="00A61A68">
        <w:rPr>
          <w:b/>
        </w:rPr>
        <w:t xml:space="preserve">o zwrot kwoty wniesionej </w:t>
      </w:r>
      <w:r w:rsidR="00A61A68" w:rsidRPr="00A61A68">
        <w:rPr>
          <w:b/>
        </w:rPr>
        <w:t>nie</w:t>
      </w:r>
      <w:r w:rsidR="002D0C58" w:rsidRPr="00A61A68">
        <w:rPr>
          <w:b/>
        </w:rPr>
        <w:t>należnie</w:t>
      </w:r>
      <w:r w:rsidR="002D0C58">
        <w:t>, w wysokości …………………………………………</w:t>
      </w:r>
      <w:r w:rsidR="00727FAD">
        <w:t>…………………</w:t>
      </w:r>
      <w:r w:rsidR="00EA5C0F">
        <w:t>…………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z konta </w:t>
      </w:r>
      <w:r w:rsidR="00727FAD">
        <w:t>U</w:t>
      </w:r>
      <w:r w:rsidR="00184FF6">
        <w:t xml:space="preserve">czelni </w:t>
      </w:r>
      <w:r>
        <w:t>nr (</w:t>
      </w:r>
      <w:r w:rsidRPr="00727FAD">
        <w:rPr>
          <w:i/>
          <w:sz w:val="20"/>
          <w:szCs w:val="20"/>
        </w:rPr>
        <w:t>wg dowodu wpłaty</w:t>
      </w:r>
      <w:r>
        <w:t>)</w:t>
      </w:r>
      <w:r w:rsidR="008E0AEF">
        <w:t xml:space="preserve"> </w:t>
      </w:r>
      <w:r>
        <w:t>……………………</w:t>
      </w:r>
      <w:r w:rsidR="00727FAD">
        <w:t>……………………………………………………………………………</w:t>
      </w:r>
      <w:r w:rsidR="008E0AEF">
        <w:t>…………………</w:t>
      </w:r>
      <w:r w:rsidR="00EA5C0F">
        <w:t>……</w:t>
      </w:r>
      <w:r w:rsidR="00184FF6">
        <w:t>.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i przekazanie na konto </w:t>
      </w:r>
      <w:r w:rsidR="00727FAD">
        <w:t>(</w:t>
      </w:r>
      <w:r w:rsidR="00727FAD" w:rsidRPr="00727FAD">
        <w:rPr>
          <w:i/>
          <w:sz w:val="20"/>
          <w:szCs w:val="20"/>
        </w:rPr>
        <w:t>imię i nazwisko</w:t>
      </w:r>
      <w:r w:rsidR="008E0AEF">
        <w:rPr>
          <w:i/>
          <w:sz w:val="20"/>
          <w:szCs w:val="20"/>
        </w:rPr>
        <w:t>, nr</w:t>
      </w:r>
      <w:r w:rsidR="00727FAD" w:rsidRPr="00727FAD">
        <w:rPr>
          <w:sz w:val="20"/>
          <w:szCs w:val="20"/>
        </w:rPr>
        <w:t>)</w:t>
      </w:r>
      <w:r w:rsidR="00727FAD">
        <w:t xml:space="preserve"> ………………………………………………..………………………………………</w:t>
      </w:r>
      <w:r w:rsidR="008E0AEF">
        <w:t>………………</w:t>
      </w:r>
      <w:r w:rsidR="00EA5C0F">
        <w:t>………….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>Poznań, dnia  ……………………………</w:t>
      </w:r>
    </w:p>
    <w:p w:rsidR="002D0C58" w:rsidRPr="002D0C58" w:rsidRDefault="002D0C58" w:rsidP="00D30287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</w:t>
      </w:r>
      <w:r>
        <w:rPr>
          <w:b/>
        </w:rPr>
        <w:t xml:space="preserve"> 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kandydata na studia</w:t>
      </w:r>
      <w:r w:rsidR="008E0AEF">
        <w:rPr>
          <w:i/>
          <w:sz w:val="16"/>
          <w:szCs w:val="16"/>
        </w:rPr>
        <w:t>/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Default="002D0C58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 w:rsidRPr="002D0C58">
        <w:t>Decyzja Prorektora ds. Studiów</w:t>
      </w:r>
      <w:r>
        <w:t xml:space="preserve"> …………………………………………………………………………………………………………………………</w:t>
      </w:r>
      <w:r w:rsidR="00EA5C0F">
        <w:t>…………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</w:t>
      </w:r>
      <w:r w:rsidR="00A61A68">
        <w:t>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 xml:space="preserve">Poznań, dnia  ……………………………                                                                                </w:t>
      </w:r>
    </w:p>
    <w:p w:rsidR="00232FFF" w:rsidRDefault="00232FFF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  </w:t>
      </w:r>
      <w:r>
        <w:rPr>
          <w:b/>
        </w:rPr>
        <w:t xml:space="preserve">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Prorektora ds. studiów</w:t>
      </w:r>
      <w:r w:rsidR="00EA5C0F">
        <w:rPr>
          <w:i/>
          <w:sz w:val="16"/>
          <w:szCs w:val="16"/>
        </w:rPr>
        <w:t>/</w:t>
      </w: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  <w:rPr>
          <w:b/>
        </w:rPr>
      </w:pPr>
    </w:p>
    <w:p w:rsidR="00A61A68" w:rsidRPr="002833E4" w:rsidRDefault="002D0C58" w:rsidP="00A61A68">
      <w:pPr>
        <w:spacing w:after="0"/>
        <w:ind w:left="-851"/>
        <w:rPr>
          <w:b/>
          <w:i/>
        </w:rPr>
      </w:pPr>
      <w:r w:rsidRPr="002833E4">
        <w:rPr>
          <w:b/>
          <w:i/>
        </w:rPr>
        <w:t>Uwaga</w:t>
      </w:r>
      <w:r w:rsidR="001B67A1" w:rsidRPr="002833E4">
        <w:rPr>
          <w:b/>
          <w:i/>
        </w:rPr>
        <w:t>:</w:t>
      </w:r>
      <w:r w:rsidR="00A61A68" w:rsidRPr="002833E4">
        <w:rPr>
          <w:b/>
          <w:i/>
        </w:rPr>
        <w:t xml:space="preserve"> </w:t>
      </w:r>
    </w:p>
    <w:p w:rsidR="00A61A68" w:rsidRPr="00A61A68" w:rsidRDefault="008E0AEF" w:rsidP="00A61A68">
      <w:pPr>
        <w:spacing w:after="0" w:line="240" w:lineRule="auto"/>
        <w:ind w:left="-851"/>
        <w:jc w:val="both"/>
        <w:rPr>
          <w:sz w:val="16"/>
          <w:szCs w:val="16"/>
        </w:rPr>
      </w:pPr>
      <w:r>
        <w:rPr>
          <w:sz w:val="16"/>
          <w:szCs w:val="16"/>
        </w:rPr>
        <w:t>Wniosek należy złożyć w Dziale Studiów i Spraw Studenckich wraz z dowodem</w:t>
      </w:r>
      <w:r w:rsidR="00A61A68" w:rsidRPr="00A61A68">
        <w:rPr>
          <w:sz w:val="16"/>
          <w:szCs w:val="16"/>
        </w:rPr>
        <w:t xml:space="preserve"> uiszczenia wyżej wymienionej </w:t>
      </w:r>
      <w:r w:rsidR="0088733F">
        <w:rPr>
          <w:sz w:val="16"/>
          <w:szCs w:val="16"/>
        </w:rPr>
        <w:t>wpłaty</w:t>
      </w:r>
      <w:r w:rsidR="00A61A68">
        <w:rPr>
          <w:sz w:val="16"/>
          <w:szCs w:val="16"/>
        </w:rPr>
        <w:t xml:space="preserve"> (</w:t>
      </w:r>
      <w:r w:rsidR="00A61A68" w:rsidRPr="00A61A68">
        <w:rPr>
          <w:sz w:val="16"/>
          <w:szCs w:val="16"/>
        </w:rPr>
        <w:t xml:space="preserve">w oryginale). </w:t>
      </w:r>
      <w:r>
        <w:rPr>
          <w:sz w:val="16"/>
          <w:szCs w:val="16"/>
        </w:rPr>
        <w:t>Z</w:t>
      </w:r>
      <w:r w:rsidR="00A61A68" w:rsidRPr="00A61A68">
        <w:rPr>
          <w:sz w:val="16"/>
          <w:szCs w:val="16"/>
        </w:rPr>
        <w:t>wrot następuje na wskazane konto bankowe w terminie do 30 dni.</w:t>
      </w:r>
    </w:p>
    <w:p w:rsidR="002D0C58" w:rsidRPr="00A61A68" w:rsidRDefault="002D0C58" w:rsidP="00A61A68">
      <w:pPr>
        <w:spacing w:after="0" w:line="240" w:lineRule="auto"/>
        <w:ind w:left="-851"/>
        <w:jc w:val="both"/>
        <w:rPr>
          <w:i/>
          <w:sz w:val="16"/>
          <w:szCs w:val="16"/>
        </w:rPr>
      </w:pPr>
    </w:p>
    <w:p w:rsidR="00A61A68" w:rsidRPr="001B67A1" w:rsidRDefault="00A61A68" w:rsidP="00785FB2">
      <w:pPr>
        <w:spacing w:after="0"/>
        <w:ind w:left="-851"/>
      </w:pPr>
    </w:p>
    <w:sectPr w:rsidR="00A61A68" w:rsidRPr="001B67A1" w:rsidSect="004F5BD3">
      <w:pgSz w:w="11907" w:h="16842" w:code="9"/>
      <w:pgMar w:top="568" w:right="708" w:bottom="142" w:left="1560" w:header="425" w:footer="425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B2"/>
    <w:rsid w:val="00040E56"/>
    <w:rsid w:val="000A04B4"/>
    <w:rsid w:val="001577B1"/>
    <w:rsid w:val="00184FF6"/>
    <w:rsid w:val="001B67A1"/>
    <w:rsid w:val="00232FFF"/>
    <w:rsid w:val="002833E4"/>
    <w:rsid w:val="002D0C58"/>
    <w:rsid w:val="00441958"/>
    <w:rsid w:val="00483CF8"/>
    <w:rsid w:val="004F5BD3"/>
    <w:rsid w:val="006C6DA3"/>
    <w:rsid w:val="00727FAD"/>
    <w:rsid w:val="0073411D"/>
    <w:rsid w:val="00785FB2"/>
    <w:rsid w:val="0088733F"/>
    <w:rsid w:val="008C5087"/>
    <w:rsid w:val="008E0AEF"/>
    <w:rsid w:val="008E680A"/>
    <w:rsid w:val="00967C54"/>
    <w:rsid w:val="00985593"/>
    <w:rsid w:val="00A61A68"/>
    <w:rsid w:val="00B43F74"/>
    <w:rsid w:val="00D30287"/>
    <w:rsid w:val="00D57FB7"/>
    <w:rsid w:val="00E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50A3E-C5BC-460A-B7A7-D37EC031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F7B4-A050-41F1-A06C-DC795D03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9T06:57:00Z</cp:lastPrinted>
  <dcterms:created xsi:type="dcterms:W3CDTF">2018-07-09T06:57:00Z</dcterms:created>
  <dcterms:modified xsi:type="dcterms:W3CDTF">2018-07-09T06:57:00Z</dcterms:modified>
</cp:coreProperties>
</file>